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83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3315</wp:posOffset>
            </wp:positionH>
            <wp:positionV relativeFrom="paragraph">
              <wp:posOffset>-2600530</wp:posOffset>
            </wp:positionV>
            <wp:extent cx="7539249" cy="11317857"/>
            <wp:effectExtent l="1905000" t="0" r="1890501" b="0"/>
            <wp:wrapNone/>
            <wp:docPr id="1" name="Рисунок 1" descr="E:\Валентина Васильевна сканы\биология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алентина Васильевна сканы\биология 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5182" cy="1132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B83" w:rsidRDefault="00C47B83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нируемые результаты освоения учебного предмета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стные результаты: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гающих</w:t>
      </w:r>
      <w:proofErr w:type="spellEnd"/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й;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2) реализация установок здорового образа жизни;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3) 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B85E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е</w:t>
      </w:r>
      <w:proofErr w:type="spellEnd"/>
      <w:r w:rsidRPr="00B85E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ы 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2) умения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4) умения адекватно использовать речевые средства для дискуссии и аргументации своей позиции, сравнивать разные точки зрения,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 свою точку зрения, отстаивать свою позицию.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47B83" w:rsidRPr="00B85ECE" w:rsidRDefault="00C47B83" w:rsidP="00C47B83">
      <w:pPr>
        <w:pStyle w:val="a7"/>
        <w:ind w:firstLine="0"/>
        <w:rPr>
          <w:sz w:val="24"/>
          <w:szCs w:val="24"/>
        </w:rPr>
      </w:pPr>
      <w:r w:rsidRPr="00B85ECE">
        <w:rPr>
          <w:sz w:val="24"/>
          <w:szCs w:val="24"/>
        </w:rPr>
        <w:t xml:space="preserve">В результате изучения курса биологии в основной школе: </w:t>
      </w:r>
    </w:p>
    <w:p w:rsidR="00C47B83" w:rsidRPr="00B85ECE" w:rsidRDefault="00C47B83" w:rsidP="00C47B83">
      <w:pPr>
        <w:pStyle w:val="a7"/>
        <w:ind w:firstLine="0"/>
        <w:rPr>
          <w:sz w:val="24"/>
          <w:szCs w:val="24"/>
        </w:rPr>
      </w:pPr>
      <w:r w:rsidRPr="00B85ECE">
        <w:rPr>
          <w:sz w:val="24"/>
          <w:szCs w:val="24"/>
        </w:rPr>
        <w:t xml:space="preserve">Выпускник научится </w:t>
      </w:r>
      <w:r w:rsidRPr="00B85ECE">
        <w:rPr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B85ECE">
        <w:rPr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C47B83" w:rsidRPr="00B85ECE" w:rsidRDefault="00C47B83" w:rsidP="00C47B83">
      <w:pPr>
        <w:pStyle w:val="a7"/>
        <w:ind w:firstLine="0"/>
        <w:rPr>
          <w:sz w:val="24"/>
          <w:szCs w:val="24"/>
        </w:rPr>
      </w:pPr>
      <w:r w:rsidRPr="00B85ECE">
        <w:rPr>
          <w:sz w:val="24"/>
          <w:szCs w:val="24"/>
        </w:rPr>
        <w:t>Выпускник 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C47B83" w:rsidRPr="00B85ECE" w:rsidRDefault="00C47B83" w:rsidP="00C47B83">
      <w:pPr>
        <w:pStyle w:val="a7"/>
        <w:ind w:firstLine="0"/>
        <w:rPr>
          <w:sz w:val="24"/>
          <w:szCs w:val="24"/>
        </w:rPr>
      </w:pPr>
      <w:r w:rsidRPr="00B85ECE">
        <w:rPr>
          <w:sz w:val="24"/>
          <w:szCs w:val="24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C47B83" w:rsidRPr="00B85ECE" w:rsidRDefault="00C47B83" w:rsidP="00C47B83">
      <w:pPr>
        <w:pStyle w:val="a7"/>
        <w:ind w:firstLine="0"/>
        <w:rPr>
          <w:iCs/>
          <w:sz w:val="24"/>
          <w:szCs w:val="24"/>
        </w:rPr>
      </w:pPr>
      <w:r w:rsidRPr="00B85ECE">
        <w:rPr>
          <w:iCs/>
          <w:sz w:val="24"/>
          <w:szCs w:val="24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C47B83" w:rsidRPr="00B85ECE" w:rsidRDefault="00C47B83" w:rsidP="00C47B83">
      <w:pPr>
        <w:pStyle w:val="a7"/>
        <w:ind w:firstLine="0"/>
        <w:rPr>
          <w:sz w:val="24"/>
          <w:szCs w:val="24"/>
        </w:rPr>
      </w:pPr>
      <w:r w:rsidRPr="00B85ECE">
        <w:rPr>
          <w:sz w:val="24"/>
          <w:szCs w:val="24"/>
        </w:rPr>
        <w:t>Выпускник получит возможность научиться:</w:t>
      </w:r>
    </w:p>
    <w:p w:rsidR="00C47B83" w:rsidRPr="00B85ECE" w:rsidRDefault="00C47B83" w:rsidP="00C47B83">
      <w:pPr>
        <w:pStyle w:val="a7"/>
        <w:ind w:firstLine="0"/>
        <w:rPr>
          <w:i/>
          <w:sz w:val="24"/>
          <w:szCs w:val="24"/>
        </w:rPr>
      </w:pPr>
      <w:r w:rsidRPr="00B85ECE">
        <w:rPr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C47B83" w:rsidRPr="00B85ECE" w:rsidRDefault="00C47B83" w:rsidP="00C47B83">
      <w:pPr>
        <w:pStyle w:val="a7"/>
        <w:ind w:firstLine="0"/>
        <w:rPr>
          <w:i/>
          <w:sz w:val="24"/>
          <w:szCs w:val="24"/>
        </w:rPr>
      </w:pPr>
      <w:r w:rsidRPr="00B85ECE">
        <w:rPr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C47B83" w:rsidRPr="00B85ECE" w:rsidRDefault="00C47B83" w:rsidP="00C47B83">
      <w:pPr>
        <w:pStyle w:val="a7"/>
        <w:ind w:firstLine="0"/>
        <w:rPr>
          <w:i/>
          <w:sz w:val="24"/>
          <w:szCs w:val="24"/>
        </w:rPr>
      </w:pPr>
      <w:r w:rsidRPr="00B85ECE">
        <w:rPr>
          <w:i/>
          <w:sz w:val="24"/>
          <w:szCs w:val="24"/>
        </w:rPr>
        <w:lastRenderedPageBreak/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C47B83" w:rsidRPr="00B85ECE" w:rsidRDefault="00C47B83" w:rsidP="00C47B83">
      <w:pPr>
        <w:pStyle w:val="a7"/>
        <w:ind w:firstLine="0"/>
        <w:rPr>
          <w:i/>
          <w:sz w:val="24"/>
          <w:szCs w:val="24"/>
        </w:rPr>
      </w:pPr>
      <w:r w:rsidRPr="00B85ECE">
        <w:rPr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85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Выпускник 8 класса научится: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, приводить доказательства отличий человека от животных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и оценивать влияние факторов риска на здоровье человека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ывать и использовать приемы оказания первой помощи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ть и соблюдать правила работы в кабинете биологии.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85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Выпускник 8 класса получит возможность научиться: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C47B83" w:rsidRPr="00B85ECE" w:rsidRDefault="00C47B83" w:rsidP="00C47B83">
      <w:pPr>
        <w:pStyle w:val="a9"/>
        <w:ind w:left="0"/>
        <w:jc w:val="center"/>
        <w:rPr>
          <w:b/>
        </w:rPr>
      </w:pPr>
      <w:r w:rsidRPr="00B85ECE">
        <w:rPr>
          <w:b/>
        </w:rPr>
        <w:t>Содержание учебного предмета по биологии для 8 класса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Введение. 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3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2. Происхождение человек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3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 xml:space="preserve"> Раздел 3. Строение и функции организм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4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 xml:space="preserve">Общий обзор организма. Уровни организации. Структура тела. Строение, химический состав, жизненные свойства клетки. 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 xml:space="preserve">Ткани. Образование тканей. Эпителиальные, соединительные, мышечные, </w:t>
      </w:r>
      <w:proofErr w:type="gramStart"/>
      <w:r w:rsidRPr="00B85ECE">
        <w:rPr>
          <w:rFonts w:ascii="Times New Roman" w:hAnsi="Times New Roman" w:cs="Times New Roman"/>
          <w:sz w:val="24"/>
          <w:szCs w:val="24"/>
        </w:rPr>
        <w:t>нервная</w:t>
      </w:r>
      <w:proofErr w:type="gramEnd"/>
      <w:r w:rsidRPr="00B85ECE">
        <w:rPr>
          <w:rFonts w:ascii="Times New Roman" w:hAnsi="Times New Roman" w:cs="Times New Roman"/>
          <w:sz w:val="24"/>
          <w:szCs w:val="24"/>
        </w:rPr>
        <w:t xml:space="preserve"> ткани. Рефлекторная регуляция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Опорно-двигательная система 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7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Значение опорно-двигательного аппарата, его состав. Строение костей. Скелет человека. Осевой скелет. Добавочный скелет: скелет поясов и свободных конечностей. Соединение костей. Строение мышц. Работа скелетных мышц и их регуляция. Осанка. Предупреждение плоскостопия. Первая помощь при ушибах, переломах костей и вывихах суставов.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5. Внутренняя среда организм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3 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Кровь и остальные компоненты внутренней среды организма. Борьба организма с инфекцией. Иммунитет. Иммунология на службе здоровья.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6. Кровеносная и лимфатическая системы организм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7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</w:t>
      </w:r>
      <w:proofErr w:type="spellStart"/>
      <w:proofErr w:type="gramStart"/>
      <w:r w:rsidRPr="00B85ECE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B85ECE">
        <w:rPr>
          <w:rFonts w:ascii="Times New Roman" w:hAnsi="Times New Roman" w:cs="Times New Roman"/>
          <w:sz w:val="24"/>
          <w:szCs w:val="24"/>
        </w:rPr>
        <w:t xml:space="preserve"> системы. Доврачебная помощь при заболевании сердца и сосудов. Первая помощь при кровотечениях.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7. Дыхание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5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Значение дыхания. Органы дыхательной системы; дыхательные пути, голосообразование. Заболевания дыхательных путей. Легкие. Газообмен в легких и других тканях. Механизм вдоха и выдоха. Регуляция дыхания. Охрана воздушной среды. Функциональные возможности дыхательной системы как показатель здоровья. Болезни и травмы органов дыхания: профилактика, первая помощь. Приемы реанимации.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8. Пищеварение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6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Питание и пищеварение. Пищеварение в ротовой полости. Пищеварение в желудке и двенадцатиперстной кишке. Действие ферментов.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Всасывание. Роль печени. Функции толстого кишечника. Регуляция пищеварения. Гигиена органов пищеварения. Предупреждение желудочно-кишечных инфекций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9. Обмен веществ и энергии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3 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 xml:space="preserve">Обмен веществ и энергии — основное свойство всех живых существ. Витамины. </w:t>
      </w:r>
      <w:proofErr w:type="spellStart"/>
      <w:r w:rsidRPr="00B85ECE">
        <w:rPr>
          <w:rFonts w:ascii="Times New Roman" w:hAnsi="Times New Roman" w:cs="Times New Roman"/>
          <w:sz w:val="24"/>
          <w:szCs w:val="24"/>
        </w:rPr>
        <w:t>Энергозатраты</w:t>
      </w:r>
      <w:proofErr w:type="spellEnd"/>
      <w:r w:rsidRPr="00B85ECE">
        <w:rPr>
          <w:rFonts w:ascii="Times New Roman" w:hAnsi="Times New Roman" w:cs="Times New Roman"/>
          <w:sz w:val="24"/>
          <w:szCs w:val="24"/>
        </w:rPr>
        <w:t xml:space="preserve"> человека и пищевой рацион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10. Покровные органы. Терморегуляция. Выделение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4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Покровы тела. Строение и функции кожи. Уход за кожей. Гигиена одежды и обуви. Болезни кожи. Терморегуляция организма. Закаливание.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Выделение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 xml:space="preserve">Раздел 11. Нервная система 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6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Значение нервной системы. Строение нервной системы. Спинной мозг. Строение головного мозга. Продолговатый мозг, мост, мозжечок, средний мозг. Передний мозг: промежуточный мозг и большие полушария. Соматический и вегетативный отделы нервной системы.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 xml:space="preserve">Раздел 12. Анализаторы. Органы чувств. 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5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Анализаторы. Зрительный анализатор. Гигиена зрения. Предупреждение глазных болезней. Слуховой анализатор. Орган равновесия, мышечное и кожное чувство, обонятельный и вкусовой анализаторы.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13. Высшая нервная деятельность. Поведение. Психик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5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Вклад отечественных ученых в разработку учения о высшей нервной деятельности. Врожденные и приобретенные программы поведения.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Сон и сновидения. Особенности высшей нервной деятельности человека. Речь и сознание. Познавательные процессы. Воля, эмоции, внимание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14. Железы внутренней секреции (эндокринная система) 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2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 xml:space="preserve">Роль эндокринной регуляции. Функции желез внутренней секреции, 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 xml:space="preserve">Раздел 15. Индивидуальное развитие организма 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5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Размножение. Половая система. Развитие зародыша и плода. Беременность и роды. Наследственные и врожденные заболевания и заболевания, передаваемые половым путем. Развитие ребенка после рождения. Становление личности. Интересы, склонности, способности. Нарушения деятельности нервной системы и их предупреждение. Человек и окружающая среда</w:t>
      </w:r>
    </w:p>
    <w:p w:rsidR="00C47B83" w:rsidRDefault="00C47B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7B83" w:rsidRPr="00B85ECE" w:rsidRDefault="00C47B83" w:rsidP="00C47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уроков биологии в 8 классе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176" w:type="dxa"/>
        <w:tblLayout w:type="fixed"/>
        <w:tblLook w:val="0000"/>
      </w:tblPr>
      <w:tblGrid>
        <w:gridCol w:w="710"/>
        <w:gridCol w:w="2551"/>
        <w:gridCol w:w="11198"/>
        <w:gridCol w:w="1134"/>
      </w:tblGrid>
      <w:tr w:rsidR="00C47B83" w:rsidRPr="00B85ECE" w:rsidTr="00A350A2">
        <w:trPr>
          <w:trHeight w:val="2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tabs>
                <w:tab w:val="left" w:pos="11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раздела, количество часов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C47B83" w:rsidRPr="00B85ECE" w:rsidTr="00A350A2">
        <w:trPr>
          <w:trHeight w:val="28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1.Науки, изучающие организм человека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(2 часа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Науки о человеке. Здоровье и его охр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Становление наук о челове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Происхождение человека. 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Систематическое положение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е прошлое люд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Расы человека. Среда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троение организма. (4 часа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бщий обзор орган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4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8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Рефлекторная регуля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6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порно-двигательная система.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– двигательной системы, её состав. Строение костей. 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.Микроскопическое строение 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келет человека. Осевой ске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Добавочный скелет: скелет поясов и свободных конечностей.  Соединение к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8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мышц. 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</w:t>
            </w:r>
            <w:proofErr w:type="gramStart"/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№2. «Мышцы человеческого т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келетных мышц и их регуляция.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 №3. Утомление при статическ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Осанка. Предупреждение плоскостопия.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Р. №4. Осанка и плоскостоп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мощь при ушибах, переломах костей и вывихах сустав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Внутренняя среда организма.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ровь и остальные компоненты внутренней среды орган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Борьба организма с инфекцией. Иммунит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на службе здоро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Кровеносная и лимфатическая системы. (7 часов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Транспортные системы орган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83" w:rsidRPr="00B85ECE" w:rsidTr="00A350A2">
        <w:trPr>
          <w:cantSplit/>
          <w:trHeight w:val="17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руги кровообращения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Р.№5. Изучение особенностей </w:t>
            </w:r>
            <w:proofErr w:type="spellStart"/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кроовообращ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работа сердц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крови по сосудам. Регуляция кровоснабжения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6.Измерение скорости кровотока в сосудах ногтевого ложа.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7.Опыт, доказывающий, что пульс связан с колебаниями стенок артерии, а не с толчками, возникающими при движении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77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игиена сердечн</w:t>
            </w:r>
            <w:proofErr w:type="gram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осудистой системы. Первая помощь при заболеваниях сердца и сосудов.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Р.№8.Функциональная проба. Реакция </w:t>
            </w:r>
            <w:proofErr w:type="spellStart"/>
            <w:proofErr w:type="gramStart"/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ы на дозированную нагруз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мощь при кровотеч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: «Кровеносная и лимфатическая систе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6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Дыхание. (5 часа)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Значение дыхания. Органы дыхательной системы; дыхательные пути, голосообразование. Заболевания органов дых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Лёгкие. Газообмен в лёгких и других ткан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Механизм вдоха и выдоха. Регуляция дыхания. Охрана воздуш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53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возможности дыхательной системы как показатель здоровья. Болезни и травмы органов дыхания: профилактика, первая помощь. Приёмы реанимации.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9. Измерение обхвата грудной клетки в состоянии вдоха и выдо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: «Дых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Пищеварение (6 часов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Питание и пищевар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2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Пищеварение в ротовой пол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Пищеварение в желудке и двенадцатиперстной кишке. Действие ферментов.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0.Действие слюны на крахм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Всасывание. Роль печени. Функции толстого кишечн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Регуляция пищева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Гигиена органов пищеварения. Предупреждение желудочно-кишечных инфе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1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Обмен веществ и энергии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 – основное свойство всех живых су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Витам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80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Энерготраты</w:t>
            </w:r>
            <w:proofErr w:type="spell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 человека и пищевой рацион</w:t>
            </w:r>
            <w:proofErr w:type="gram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1 «Установление зависимости между нагрузкой и уровнем энергетического обмена по результатом функциональной пробы с задержкой дыхания до и после нагрузки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Покровные органы. Теплорегуляция. Выделение. (4 часа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Покровы тела. Строение и функции кож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ход за кожей. Гигиена одежды и обуви. Болезни кож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Терморегуляция организма. Закал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 Нервная система.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нервной систем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Строение нервной системы. Спинной моз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83" w:rsidRPr="00B85ECE" w:rsidTr="00A350A2">
        <w:trPr>
          <w:cantSplit/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головного мозга. Продолговатый мозг, мост, мозжечок, средний мозг.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2. Пальценосовая проба и особенности движения, связанные с функцией мозже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Передний мозг: промежуточный мозг и большие полуша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оматический и вегетативный отделы нервн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: «Нерв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2. Анализаторы. Органы чувств (5 часов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Анализат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18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анализатор. 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3. Иллюзия, связанная с бинокулярным зр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зрения. Предупреждение глазных болез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луховой анал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Органы равновесия, мышечное и  кожное чувство, обонятельный и вкусовой анализат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5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 Высшая нервная деятельность. Поведение. Психика. (5 часов)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Вклад отечественных ученых в разработку учения о высшей нерв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рожденные и приобретенные программы поведения 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4 «Выработка навыка зеркального письма как пример разрушения старого и образования нового динамического стереотип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4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он и снови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9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 человека. Речь и сознание. Познавательные проце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оля, эмоции, внимание. 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5«Измерение числа колебаний образа усечённой пирамиды в различных условиях</w:t>
            </w:r>
            <w:proofErr w:type="gramStart"/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4. Эндокринная система (2 часа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Роль эндокринной регуля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5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Функции желез внутренней секре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trHeight w:val="2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5. Индивидуальное развитие организма. (5 часов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Размножение. Половая систе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зародыша и плода. Беременность и 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C47B83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ые и врожденные заболевания и </w:t>
            </w:r>
            <w:proofErr w:type="gram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  <w:proofErr w:type="gram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половым путё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бенка после рождения. Становление лич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Интересы, склонности, способ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47B83" w:rsidRPr="00B85ECE" w:rsidRDefault="00C47B83" w:rsidP="00C47B83">
      <w:pPr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B83" w:rsidRDefault="00C47B83"/>
    <w:sectPr w:rsidR="00C47B83" w:rsidSect="00C47B83">
      <w:footerReference w:type="default" r:id="rId8"/>
      <w:pgSz w:w="16838" w:h="11906" w:orient="landscape"/>
      <w:pgMar w:top="1134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B83" w:rsidRDefault="00C47B83" w:rsidP="00C47B83">
      <w:pPr>
        <w:spacing w:after="0" w:line="240" w:lineRule="auto"/>
      </w:pPr>
      <w:r>
        <w:separator/>
      </w:r>
    </w:p>
  </w:endnote>
  <w:endnote w:type="continuationSeparator" w:id="0">
    <w:p w:rsidR="00C47B83" w:rsidRDefault="00C47B83" w:rsidP="00C4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9881"/>
      <w:docPartObj>
        <w:docPartGallery w:val="Page Numbers (Bottom of Page)"/>
        <w:docPartUnique/>
      </w:docPartObj>
    </w:sdtPr>
    <w:sdtContent>
      <w:p w:rsidR="00C47B83" w:rsidRDefault="00C47B83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47B83" w:rsidRDefault="00C47B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B83" w:rsidRDefault="00C47B83" w:rsidP="00C47B83">
      <w:pPr>
        <w:spacing w:after="0" w:line="240" w:lineRule="auto"/>
      </w:pPr>
      <w:r>
        <w:separator/>
      </w:r>
    </w:p>
  </w:footnote>
  <w:footnote w:type="continuationSeparator" w:id="0">
    <w:p w:rsidR="00C47B83" w:rsidRDefault="00C47B83" w:rsidP="00C47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B83"/>
    <w:rsid w:val="00325745"/>
    <w:rsid w:val="00C4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7B8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47B83"/>
  </w:style>
  <w:style w:type="paragraph" w:styleId="a5">
    <w:name w:val="footer"/>
    <w:basedOn w:val="a"/>
    <w:link w:val="a6"/>
    <w:uiPriority w:val="99"/>
    <w:unhideWhenUsed/>
    <w:rsid w:val="00C47B8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47B83"/>
  </w:style>
  <w:style w:type="paragraph" w:styleId="a7">
    <w:name w:val="No Spacing"/>
    <w:link w:val="a8"/>
    <w:uiPriority w:val="1"/>
    <w:qFormat/>
    <w:rsid w:val="00C47B8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Без интервала Знак"/>
    <w:link w:val="a7"/>
    <w:uiPriority w:val="1"/>
    <w:rsid w:val="00C47B83"/>
    <w:rPr>
      <w:rFonts w:ascii="Times New Roman" w:eastAsia="Calibri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C47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4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B8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23E7D-2F04-4E25-9053-036DB535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48</Words>
  <Characters>13960</Characters>
  <Application>Microsoft Office Word</Application>
  <DocSecurity>0</DocSecurity>
  <Lines>116</Lines>
  <Paragraphs>32</Paragraphs>
  <ScaleCrop>false</ScaleCrop>
  <Company/>
  <LinksUpToDate>false</LinksUpToDate>
  <CharactersWithSpaces>1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01T07:51:00Z</dcterms:created>
  <dcterms:modified xsi:type="dcterms:W3CDTF">2020-06-01T07:58:00Z</dcterms:modified>
</cp:coreProperties>
</file>